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128-2021-MMS_7990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上海双高阀门(集团)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上海市松江工业区叶榭分区叶旺路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上海市松江区叶榭分区叶旺路288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4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是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阀门的设计、制造、销售和服务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吴素平、吴素平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22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168289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074515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